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98F6" w14:textId="25EAA0E1" w:rsidR="00BE6C70" w:rsidRDefault="007A5207" w:rsidP="00D732A2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inline distT="0" distB="0" distL="0" distR="0" wp14:anchorId="7B3166DD" wp14:editId="756E5CCA">
            <wp:extent cx="2019300" cy="889000"/>
            <wp:effectExtent l="0" t="0" r="12700" b="0"/>
            <wp:docPr id="1" name="Picture 1" descr="UTMCrst_Stacked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MCrst_Stacked_6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EEC1" w14:textId="77777777" w:rsidR="00BE6C70" w:rsidRDefault="00BE6C70" w:rsidP="00382702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jc w:val="center"/>
        <w:rPr>
          <w:b/>
          <w:sz w:val="32"/>
          <w:szCs w:val="32"/>
        </w:rPr>
      </w:pPr>
    </w:p>
    <w:p w14:paraId="24E156B4" w14:textId="77777777" w:rsidR="00BE6C70" w:rsidRDefault="00BE6C70" w:rsidP="00382702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jc w:val="center"/>
        <w:rPr>
          <w:b/>
          <w:sz w:val="32"/>
          <w:szCs w:val="32"/>
        </w:rPr>
      </w:pPr>
    </w:p>
    <w:p w14:paraId="73C80324" w14:textId="358BB628" w:rsidR="00E65E49" w:rsidRDefault="00382702" w:rsidP="00382702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cations Plan</w:t>
      </w:r>
      <w:r w:rsidR="00E95439">
        <w:rPr>
          <w:b/>
          <w:sz w:val="32"/>
          <w:szCs w:val="32"/>
        </w:rPr>
        <w:t>—</w:t>
      </w:r>
      <w:r w:rsidR="003501B4">
        <w:rPr>
          <w:b/>
          <w:sz w:val="32"/>
          <w:szCs w:val="32"/>
        </w:rPr>
        <w:t>___________________________</w:t>
      </w:r>
    </w:p>
    <w:p w14:paraId="5B2D6E6B" w14:textId="77777777" w:rsidR="00E65E49" w:rsidRDefault="00E65E49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jc w:val="both"/>
      </w:pPr>
    </w:p>
    <w:p w14:paraId="78F1DFE6" w14:textId="77777777" w:rsidR="00382702" w:rsidRPr="00502E90" w:rsidRDefault="00382702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spacing w:line="240" w:lineRule="auto"/>
        <w:jc w:val="both"/>
        <w:rPr>
          <w:b/>
          <w:sz w:val="24"/>
          <w:szCs w:val="24"/>
        </w:rPr>
      </w:pPr>
    </w:p>
    <w:p w14:paraId="7227835F" w14:textId="77777777" w:rsidR="00E65E49" w:rsidRPr="00502E90" w:rsidRDefault="00E65E49">
      <w:pPr>
        <w:jc w:val="both"/>
        <w:rPr>
          <w:b/>
          <w:sz w:val="24"/>
          <w:szCs w:val="24"/>
        </w:rPr>
      </w:pPr>
    </w:p>
    <w:p w14:paraId="70E7C76C" w14:textId="77777777" w:rsidR="00E65E49" w:rsidRPr="00502E90" w:rsidRDefault="00E65E49">
      <w:pPr>
        <w:pStyle w:val="Heading2"/>
        <w:rPr>
          <w:sz w:val="24"/>
          <w:szCs w:val="24"/>
        </w:rPr>
      </w:pPr>
      <w:r w:rsidRPr="00502E90">
        <w:rPr>
          <w:sz w:val="24"/>
          <w:szCs w:val="24"/>
        </w:rPr>
        <w:t>Background</w:t>
      </w:r>
    </w:p>
    <w:p w14:paraId="06DA7A71" w14:textId="77777777" w:rsidR="00E65E49" w:rsidRPr="00502E90" w:rsidRDefault="00E65E49">
      <w:pPr>
        <w:rPr>
          <w:sz w:val="24"/>
          <w:szCs w:val="24"/>
        </w:rPr>
      </w:pPr>
    </w:p>
    <w:p w14:paraId="40AF89AE" w14:textId="77777777" w:rsidR="00382702" w:rsidRDefault="00382702" w:rsidP="00382702">
      <w:pPr>
        <w:ind w:left="720"/>
        <w:rPr>
          <w:sz w:val="24"/>
          <w:szCs w:val="24"/>
        </w:rPr>
      </w:pPr>
    </w:p>
    <w:p w14:paraId="4BD7FADE" w14:textId="77777777" w:rsidR="003501B4" w:rsidRDefault="003501B4" w:rsidP="00382702">
      <w:pPr>
        <w:ind w:left="720"/>
        <w:rPr>
          <w:sz w:val="24"/>
          <w:szCs w:val="24"/>
        </w:rPr>
      </w:pPr>
    </w:p>
    <w:p w14:paraId="37BFE46D" w14:textId="77777777" w:rsidR="003501B4" w:rsidRDefault="003501B4" w:rsidP="00382702">
      <w:pPr>
        <w:ind w:left="720"/>
        <w:rPr>
          <w:sz w:val="24"/>
          <w:szCs w:val="24"/>
        </w:rPr>
      </w:pPr>
    </w:p>
    <w:p w14:paraId="4571C585" w14:textId="77777777" w:rsidR="003501B4" w:rsidRDefault="003501B4" w:rsidP="00382702">
      <w:pPr>
        <w:ind w:left="720"/>
        <w:rPr>
          <w:sz w:val="24"/>
          <w:szCs w:val="24"/>
        </w:rPr>
      </w:pPr>
    </w:p>
    <w:p w14:paraId="5D401200" w14:textId="77777777" w:rsidR="003501B4" w:rsidRDefault="003501B4" w:rsidP="00382702">
      <w:pPr>
        <w:ind w:left="720"/>
        <w:rPr>
          <w:sz w:val="24"/>
          <w:szCs w:val="24"/>
        </w:rPr>
      </w:pPr>
    </w:p>
    <w:p w14:paraId="7DFF6C3A" w14:textId="77777777" w:rsidR="003501B4" w:rsidRDefault="003501B4" w:rsidP="00382702">
      <w:pPr>
        <w:ind w:left="720"/>
        <w:rPr>
          <w:sz w:val="24"/>
          <w:szCs w:val="24"/>
        </w:rPr>
      </w:pPr>
    </w:p>
    <w:p w14:paraId="3D1DCD7C" w14:textId="77777777" w:rsidR="003501B4" w:rsidRDefault="003501B4" w:rsidP="00382702">
      <w:pPr>
        <w:ind w:left="720"/>
        <w:rPr>
          <w:sz w:val="24"/>
          <w:szCs w:val="24"/>
        </w:rPr>
      </w:pPr>
    </w:p>
    <w:p w14:paraId="40A09E87" w14:textId="77777777" w:rsidR="003501B4" w:rsidRDefault="003501B4" w:rsidP="00382702">
      <w:pPr>
        <w:ind w:left="720"/>
        <w:rPr>
          <w:sz w:val="24"/>
          <w:szCs w:val="24"/>
        </w:rPr>
      </w:pPr>
    </w:p>
    <w:p w14:paraId="6CEE6F31" w14:textId="77777777" w:rsidR="003501B4" w:rsidRDefault="003501B4" w:rsidP="00382702">
      <w:pPr>
        <w:ind w:left="720"/>
        <w:rPr>
          <w:sz w:val="24"/>
          <w:szCs w:val="24"/>
        </w:rPr>
      </w:pPr>
    </w:p>
    <w:p w14:paraId="122CA16A" w14:textId="77777777" w:rsidR="003501B4" w:rsidRDefault="003501B4" w:rsidP="00382702">
      <w:pPr>
        <w:ind w:left="720"/>
        <w:rPr>
          <w:sz w:val="24"/>
          <w:szCs w:val="24"/>
        </w:rPr>
      </w:pPr>
    </w:p>
    <w:p w14:paraId="553927AA" w14:textId="77777777" w:rsidR="003501B4" w:rsidRDefault="003501B4" w:rsidP="00382702">
      <w:pPr>
        <w:ind w:left="720"/>
        <w:rPr>
          <w:sz w:val="24"/>
          <w:szCs w:val="24"/>
        </w:rPr>
      </w:pPr>
    </w:p>
    <w:p w14:paraId="0CB37B87" w14:textId="77777777" w:rsidR="003501B4" w:rsidRPr="00502E90" w:rsidRDefault="003501B4" w:rsidP="00382702">
      <w:pPr>
        <w:ind w:left="720"/>
        <w:rPr>
          <w:sz w:val="24"/>
          <w:szCs w:val="24"/>
        </w:rPr>
      </w:pPr>
    </w:p>
    <w:p w14:paraId="2941A457" w14:textId="77777777" w:rsidR="00382702" w:rsidRPr="00502E90" w:rsidRDefault="00382702" w:rsidP="00382702">
      <w:pPr>
        <w:ind w:left="720"/>
        <w:rPr>
          <w:sz w:val="24"/>
          <w:szCs w:val="24"/>
        </w:rPr>
      </w:pPr>
    </w:p>
    <w:p w14:paraId="5DB1FB21" w14:textId="77777777" w:rsidR="00E65E49" w:rsidRPr="00502E90" w:rsidRDefault="00E65E49">
      <w:pPr>
        <w:pStyle w:val="Heading2"/>
        <w:rPr>
          <w:sz w:val="24"/>
          <w:szCs w:val="24"/>
        </w:rPr>
      </w:pPr>
      <w:r w:rsidRPr="00502E90">
        <w:rPr>
          <w:sz w:val="24"/>
          <w:szCs w:val="24"/>
        </w:rPr>
        <w:t>Strategies</w:t>
      </w:r>
    </w:p>
    <w:p w14:paraId="0FFBF9C8" w14:textId="77777777" w:rsidR="00E65E49" w:rsidRPr="00502E90" w:rsidRDefault="00E65E49">
      <w:pPr>
        <w:rPr>
          <w:sz w:val="24"/>
          <w:szCs w:val="24"/>
        </w:rPr>
      </w:pPr>
    </w:p>
    <w:p w14:paraId="009E5EE8" w14:textId="2A9C5339" w:rsidR="004B3D1D" w:rsidRDefault="004B3D1D" w:rsidP="00220E4A">
      <w:pPr>
        <w:ind w:left="360"/>
        <w:rPr>
          <w:i/>
          <w:sz w:val="24"/>
          <w:szCs w:val="24"/>
        </w:rPr>
      </w:pPr>
    </w:p>
    <w:p w14:paraId="60D72565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38C27D57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4AE7F24B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3B60EEDB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10B8151D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3F46FF96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184F50CB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35DB3B96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6FB3E974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640FE9F8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518FBF69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12AF03B4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5F2DBAB9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78613D18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3689BA0A" w14:textId="77777777" w:rsidR="003501B4" w:rsidRDefault="003501B4" w:rsidP="00220E4A">
      <w:pPr>
        <w:ind w:left="360"/>
        <w:rPr>
          <w:i/>
          <w:sz w:val="24"/>
          <w:szCs w:val="24"/>
        </w:rPr>
      </w:pPr>
    </w:p>
    <w:p w14:paraId="10573296" w14:textId="77777777" w:rsidR="004B3D1D" w:rsidRPr="00502E90" w:rsidRDefault="004B3D1D" w:rsidP="004B3D1D">
      <w:pPr>
        <w:rPr>
          <w:b/>
          <w:i/>
          <w:sz w:val="24"/>
          <w:szCs w:val="24"/>
        </w:rPr>
      </w:pPr>
    </w:p>
    <w:p w14:paraId="7C3C503F" w14:textId="77777777" w:rsidR="00382702" w:rsidRPr="00502E90" w:rsidRDefault="00382702" w:rsidP="004B3D1D">
      <w:pPr>
        <w:rPr>
          <w:b/>
          <w:i/>
          <w:sz w:val="24"/>
          <w:szCs w:val="24"/>
        </w:rPr>
      </w:pPr>
      <w:r w:rsidRPr="00502E90">
        <w:rPr>
          <w:i/>
          <w:sz w:val="24"/>
          <w:szCs w:val="24"/>
        </w:rPr>
        <w:t xml:space="preserve"> </w:t>
      </w:r>
    </w:p>
    <w:p w14:paraId="30DF8416" w14:textId="401816F5" w:rsidR="00E65E49" w:rsidRPr="003501B4" w:rsidRDefault="00082E38" w:rsidP="003501B4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Audiences</w:t>
      </w:r>
    </w:p>
    <w:p w14:paraId="09DB1BEF" w14:textId="77777777" w:rsidR="00E65E49" w:rsidRPr="00502E90" w:rsidRDefault="00E65E49">
      <w:pPr>
        <w:rPr>
          <w:sz w:val="24"/>
          <w:szCs w:val="24"/>
        </w:rPr>
      </w:pPr>
    </w:p>
    <w:p w14:paraId="5D9395EA" w14:textId="77777777" w:rsidR="00E00BF2" w:rsidRDefault="00E00BF2" w:rsidP="00E00BF2">
      <w:pPr>
        <w:rPr>
          <w:i/>
          <w:sz w:val="24"/>
          <w:szCs w:val="24"/>
        </w:rPr>
      </w:pPr>
    </w:p>
    <w:p w14:paraId="5CB2F596" w14:textId="77777777" w:rsidR="003501B4" w:rsidRDefault="003501B4" w:rsidP="00E00BF2">
      <w:pPr>
        <w:rPr>
          <w:i/>
          <w:sz w:val="24"/>
          <w:szCs w:val="24"/>
        </w:rPr>
      </w:pPr>
    </w:p>
    <w:p w14:paraId="5884612B" w14:textId="77777777" w:rsidR="003501B4" w:rsidRDefault="003501B4" w:rsidP="00E00BF2">
      <w:pPr>
        <w:rPr>
          <w:i/>
          <w:sz w:val="24"/>
          <w:szCs w:val="24"/>
        </w:rPr>
      </w:pPr>
    </w:p>
    <w:p w14:paraId="69909B1D" w14:textId="77777777" w:rsidR="003501B4" w:rsidRDefault="003501B4" w:rsidP="00E00BF2">
      <w:pPr>
        <w:rPr>
          <w:i/>
          <w:sz w:val="24"/>
          <w:szCs w:val="24"/>
        </w:rPr>
      </w:pPr>
    </w:p>
    <w:p w14:paraId="21C7FD41" w14:textId="77777777" w:rsidR="003501B4" w:rsidRDefault="003501B4" w:rsidP="00E00BF2">
      <w:pPr>
        <w:rPr>
          <w:i/>
          <w:sz w:val="24"/>
          <w:szCs w:val="24"/>
        </w:rPr>
      </w:pPr>
    </w:p>
    <w:p w14:paraId="6B9BA856" w14:textId="77777777" w:rsidR="003501B4" w:rsidRDefault="003501B4" w:rsidP="00E00BF2">
      <w:pPr>
        <w:rPr>
          <w:i/>
          <w:sz w:val="24"/>
          <w:szCs w:val="24"/>
        </w:rPr>
      </w:pPr>
    </w:p>
    <w:p w14:paraId="4D95CE4C" w14:textId="77777777" w:rsidR="003501B4" w:rsidRDefault="003501B4" w:rsidP="00E00BF2">
      <w:pPr>
        <w:rPr>
          <w:i/>
          <w:sz w:val="24"/>
          <w:szCs w:val="24"/>
        </w:rPr>
      </w:pPr>
    </w:p>
    <w:p w14:paraId="0718188C" w14:textId="77777777" w:rsidR="003501B4" w:rsidRDefault="003501B4" w:rsidP="00E00BF2">
      <w:pPr>
        <w:rPr>
          <w:i/>
          <w:sz w:val="24"/>
          <w:szCs w:val="24"/>
        </w:rPr>
      </w:pPr>
    </w:p>
    <w:p w14:paraId="42726BA8" w14:textId="77777777" w:rsidR="003501B4" w:rsidRDefault="003501B4" w:rsidP="00E00BF2">
      <w:pPr>
        <w:rPr>
          <w:i/>
          <w:sz w:val="24"/>
          <w:szCs w:val="24"/>
        </w:rPr>
      </w:pPr>
    </w:p>
    <w:p w14:paraId="3A98D9BC" w14:textId="77777777" w:rsidR="003501B4" w:rsidRDefault="003501B4" w:rsidP="00E00BF2">
      <w:pPr>
        <w:rPr>
          <w:i/>
          <w:sz w:val="24"/>
          <w:szCs w:val="24"/>
        </w:rPr>
      </w:pPr>
    </w:p>
    <w:p w14:paraId="14E5C2A3" w14:textId="77777777" w:rsidR="003501B4" w:rsidRDefault="003501B4" w:rsidP="00E00BF2">
      <w:pPr>
        <w:rPr>
          <w:i/>
          <w:sz w:val="24"/>
          <w:szCs w:val="24"/>
        </w:rPr>
      </w:pPr>
    </w:p>
    <w:p w14:paraId="4D68A9AD" w14:textId="77777777" w:rsidR="003501B4" w:rsidRDefault="003501B4" w:rsidP="00E00BF2">
      <w:pPr>
        <w:rPr>
          <w:i/>
          <w:sz w:val="24"/>
          <w:szCs w:val="24"/>
        </w:rPr>
      </w:pPr>
    </w:p>
    <w:p w14:paraId="4342301C" w14:textId="77777777" w:rsidR="003501B4" w:rsidRDefault="003501B4" w:rsidP="00E00BF2">
      <w:pPr>
        <w:rPr>
          <w:i/>
          <w:sz w:val="24"/>
          <w:szCs w:val="24"/>
        </w:rPr>
      </w:pPr>
    </w:p>
    <w:p w14:paraId="5D3C68FA" w14:textId="77777777" w:rsidR="003501B4" w:rsidRDefault="003501B4" w:rsidP="00E00BF2">
      <w:pPr>
        <w:rPr>
          <w:i/>
          <w:sz w:val="24"/>
          <w:szCs w:val="24"/>
        </w:rPr>
      </w:pPr>
    </w:p>
    <w:p w14:paraId="7194319C" w14:textId="77777777" w:rsidR="003501B4" w:rsidRPr="00502E90" w:rsidRDefault="003501B4" w:rsidP="00E00BF2">
      <w:pPr>
        <w:rPr>
          <w:i/>
          <w:sz w:val="24"/>
          <w:szCs w:val="24"/>
        </w:rPr>
      </w:pPr>
    </w:p>
    <w:p w14:paraId="459F7C17" w14:textId="77777777" w:rsidR="00E65E49" w:rsidRPr="00502E90" w:rsidRDefault="00E65E49">
      <w:pPr>
        <w:rPr>
          <w:sz w:val="24"/>
          <w:szCs w:val="24"/>
        </w:rPr>
      </w:pPr>
    </w:p>
    <w:p w14:paraId="12685AE5" w14:textId="77777777" w:rsidR="00E65E49" w:rsidRPr="00502E90" w:rsidRDefault="00E65E49">
      <w:pPr>
        <w:rPr>
          <w:sz w:val="24"/>
          <w:szCs w:val="24"/>
        </w:rPr>
      </w:pPr>
    </w:p>
    <w:p w14:paraId="4873C32E" w14:textId="5C2BCC59" w:rsidR="00E65E49" w:rsidRPr="00502E90" w:rsidRDefault="00082E3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Key Messages</w:t>
      </w:r>
    </w:p>
    <w:p w14:paraId="1C139A33" w14:textId="77777777" w:rsidR="00E65E49" w:rsidRPr="00502E90" w:rsidRDefault="00E65E49">
      <w:pPr>
        <w:rPr>
          <w:sz w:val="24"/>
          <w:szCs w:val="24"/>
        </w:rPr>
      </w:pPr>
    </w:p>
    <w:p w14:paraId="24EB471D" w14:textId="44DD89E5" w:rsidR="00082E38" w:rsidRDefault="00082E38" w:rsidP="00082E38">
      <w:pPr>
        <w:pStyle w:val="BodyText2"/>
        <w:tabs>
          <w:tab w:val="clear" w:pos="4680"/>
        </w:tabs>
        <w:rPr>
          <w:sz w:val="24"/>
          <w:szCs w:val="24"/>
        </w:rPr>
      </w:pPr>
    </w:p>
    <w:p w14:paraId="01FFED90" w14:textId="77777777" w:rsidR="00AD3D5C" w:rsidRDefault="00AD3D5C" w:rsidP="00082E38">
      <w:pPr>
        <w:pStyle w:val="BodyText2"/>
        <w:tabs>
          <w:tab w:val="clear" w:pos="4680"/>
        </w:tabs>
        <w:rPr>
          <w:sz w:val="24"/>
          <w:szCs w:val="24"/>
        </w:rPr>
      </w:pPr>
      <w:bookmarkStart w:id="0" w:name="_GoBack"/>
      <w:bookmarkEnd w:id="0"/>
    </w:p>
    <w:p w14:paraId="70C34966" w14:textId="77777777" w:rsidR="00E65E49" w:rsidRDefault="00E65E49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42B06550" w14:textId="77777777" w:rsidR="003501B4" w:rsidRDefault="003501B4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042B8EB9" w14:textId="77777777" w:rsidR="003501B4" w:rsidRDefault="003501B4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63761A58" w14:textId="77777777" w:rsidR="00AD3D5C" w:rsidRDefault="00AD3D5C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160F0ED3" w14:textId="77777777" w:rsidR="003501B4" w:rsidRDefault="003501B4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5AB8704B" w14:textId="77777777" w:rsidR="003501B4" w:rsidRDefault="003501B4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70B8DD90" w14:textId="77777777" w:rsidR="003501B4" w:rsidRDefault="003501B4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7F18C1DD" w14:textId="77777777" w:rsidR="003501B4" w:rsidRPr="00502E90" w:rsidRDefault="003501B4">
      <w:pPr>
        <w:pStyle w:val="BodyText2"/>
        <w:tabs>
          <w:tab w:val="clear" w:pos="4680"/>
        </w:tabs>
        <w:rPr>
          <w:sz w:val="24"/>
          <w:szCs w:val="24"/>
        </w:rPr>
      </w:pPr>
    </w:p>
    <w:p w14:paraId="0EE3B96E" w14:textId="23B322AA" w:rsidR="00E65E49" w:rsidRPr="00502E90" w:rsidRDefault="00F23929">
      <w:pPr>
        <w:pStyle w:val="Heading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65E49" w:rsidRPr="00502E90">
        <w:rPr>
          <w:sz w:val="24"/>
          <w:szCs w:val="24"/>
        </w:rPr>
        <w:t>.</w:t>
      </w:r>
      <w:r w:rsidR="00E65E49" w:rsidRPr="00502E90">
        <w:rPr>
          <w:sz w:val="24"/>
          <w:szCs w:val="24"/>
        </w:rPr>
        <w:tab/>
      </w:r>
      <w:r w:rsidR="00082E38">
        <w:rPr>
          <w:sz w:val="24"/>
          <w:szCs w:val="24"/>
        </w:rPr>
        <w:t>Tactics</w:t>
      </w:r>
    </w:p>
    <w:p w14:paraId="22C21AF6" w14:textId="77777777" w:rsidR="001F23AC" w:rsidRPr="00502E90" w:rsidRDefault="001F23AC">
      <w:pPr>
        <w:pStyle w:val="BodyText2"/>
        <w:tabs>
          <w:tab w:val="clear" w:pos="4680"/>
        </w:tabs>
        <w:rPr>
          <w:i/>
          <w:sz w:val="24"/>
          <w:szCs w:val="24"/>
        </w:rPr>
      </w:pPr>
    </w:p>
    <w:p w14:paraId="49CE1869" w14:textId="77777777" w:rsidR="00F23929" w:rsidRDefault="00F23929" w:rsidP="00F23929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104B5F56" w14:textId="77777777" w:rsidR="003501B4" w:rsidRDefault="003501B4" w:rsidP="003501B4"/>
    <w:p w14:paraId="36952CFA" w14:textId="77777777" w:rsidR="003501B4" w:rsidRDefault="003501B4" w:rsidP="003501B4"/>
    <w:p w14:paraId="13EB3848" w14:textId="77777777" w:rsidR="003501B4" w:rsidRDefault="003501B4" w:rsidP="003501B4"/>
    <w:p w14:paraId="41DAE43E" w14:textId="77777777" w:rsidR="003501B4" w:rsidRDefault="003501B4" w:rsidP="003501B4"/>
    <w:p w14:paraId="0573004F" w14:textId="77777777" w:rsidR="003501B4" w:rsidRDefault="003501B4" w:rsidP="003501B4"/>
    <w:p w14:paraId="27DF8BC0" w14:textId="77777777" w:rsidR="003501B4" w:rsidRDefault="003501B4" w:rsidP="003501B4"/>
    <w:p w14:paraId="46010F4E" w14:textId="77777777" w:rsidR="003501B4" w:rsidRDefault="003501B4" w:rsidP="003501B4"/>
    <w:p w14:paraId="31B4F2E9" w14:textId="77777777" w:rsidR="003501B4" w:rsidRDefault="003501B4" w:rsidP="003501B4"/>
    <w:p w14:paraId="05D7AABE" w14:textId="77777777" w:rsidR="003501B4" w:rsidRDefault="003501B4" w:rsidP="003501B4"/>
    <w:p w14:paraId="3DBDE32F" w14:textId="77777777" w:rsidR="003501B4" w:rsidRDefault="003501B4" w:rsidP="003501B4"/>
    <w:p w14:paraId="38C169B3" w14:textId="77777777" w:rsidR="003501B4" w:rsidRDefault="003501B4" w:rsidP="003501B4"/>
    <w:p w14:paraId="6F00D9E2" w14:textId="77777777" w:rsidR="003501B4" w:rsidRDefault="003501B4" w:rsidP="003501B4"/>
    <w:p w14:paraId="0EB3957C" w14:textId="77777777" w:rsidR="003501B4" w:rsidRDefault="003501B4" w:rsidP="003501B4"/>
    <w:p w14:paraId="1A7A7C8F" w14:textId="77777777" w:rsidR="003501B4" w:rsidRDefault="003501B4" w:rsidP="003501B4"/>
    <w:p w14:paraId="68092A80" w14:textId="77777777" w:rsidR="003501B4" w:rsidRPr="003501B4" w:rsidRDefault="003501B4" w:rsidP="003501B4"/>
    <w:p w14:paraId="4DF9FB34" w14:textId="24A6894E" w:rsidR="00F23929" w:rsidRPr="00502E90" w:rsidRDefault="00F23929" w:rsidP="00F23929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502E90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I</w:t>
      </w:r>
      <w:r w:rsidR="00082E38">
        <w:rPr>
          <w:sz w:val="24"/>
          <w:szCs w:val="24"/>
        </w:rPr>
        <w:t xml:space="preserve">. </w:t>
      </w:r>
      <w:r w:rsidR="00082E38">
        <w:rPr>
          <w:sz w:val="24"/>
          <w:szCs w:val="24"/>
        </w:rPr>
        <w:tab/>
        <w:t>Tactics/</w:t>
      </w:r>
      <w:r w:rsidRPr="00502E90">
        <w:rPr>
          <w:sz w:val="24"/>
          <w:szCs w:val="24"/>
        </w:rPr>
        <w:t>Rollout</w:t>
      </w:r>
    </w:p>
    <w:p w14:paraId="42B1DFE0" w14:textId="77777777" w:rsidR="00EA6701" w:rsidRDefault="00EA6701">
      <w:pPr>
        <w:pStyle w:val="Footer"/>
        <w:tabs>
          <w:tab w:val="clear" w:pos="4320"/>
          <w:tab w:val="clear" w:pos="8640"/>
        </w:tabs>
        <w:rPr>
          <w:i/>
          <w:sz w:val="24"/>
          <w:szCs w:val="24"/>
        </w:rPr>
      </w:pPr>
    </w:p>
    <w:tbl>
      <w:tblPr>
        <w:tblpPr w:leftFromText="181" w:rightFromText="181" w:topFromText="198" w:bottomFromText="198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2231"/>
        <w:gridCol w:w="3544"/>
        <w:gridCol w:w="1701"/>
      </w:tblGrid>
      <w:tr w:rsidR="009028AC" w:rsidRPr="005411AE" w14:paraId="6406B015" w14:textId="77777777" w:rsidTr="00F23929">
        <w:trPr>
          <w:trHeight w:val="553"/>
        </w:trPr>
        <w:tc>
          <w:tcPr>
            <w:tcW w:w="1875" w:type="dxa"/>
            <w:shd w:val="clear" w:color="auto" w:fill="auto"/>
            <w:vAlign w:val="center"/>
          </w:tcPr>
          <w:p w14:paraId="3CE6787B" w14:textId="77777777" w:rsidR="009028AC" w:rsidRPr="005411AE" w:rsidRDefault="009028AC" w:rsidP="00AF3F4E">
            <w:pPr>
              <w:rPr>
                <w:b/>
                <w:sz w:val="24"/>
                <w:szCs w:val="24"/>
              </w:rPr>
            </w:pPr>
            <w:r w:rsidRPr="005411AE">
              <w:rPr>
                <w:b/>
                <w:sz w:val="24"/>
                <w:szCs w:val="24"/>
              </w:rPr>
              <w:t>Date</w:t>
            </w:r>
          </w:p>
          <w:p w14:paraId="70A8D3EF" w14:textId="77777777" w:rsidR="009028AC" w:rsidRPr="005411AE" w:rsidRDefault="009028AC" w:rsidP="00AF3F4E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7D75C15" w14:textId="77777777" w:rsidR="009028AC" w:rsidRPr="005411AE" w:rsidRDefault="009028AC" w:rsidP="00AF3F4E">
            <w:pPr>
              <w:rPr>
                <w:b/>
                <w:sz w:val="24"/>
                <w:szCs w:val="24"/>
              </w:rPr>
            </w:pPr>
            <w:r w:rsidRPr="005411AE">
              <w:rPr>
                <w:b/>
                <w:sz w:val="24"/>
                <w:szCs w:val="24"/>
              </w:rPr>
              <w:t>Audience</w:t>
            </w:r>
          </w:p>
          <w:p w14:paraId="3BF4469B" w14:textId="77777777" w:rsidR="009028AC" w:rsidRPr="005411AE" w:rsidRDefault="009028AC" w:rsidP="00AF3F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456BE5" w14:textId="77777777" w:rsidR="009028AC" w:rsidRPr="005411AE" w:rsidRDefault="009028AC" w:rsidP="00AF3F4E">
            <w:pPr>
              <w:rPr>
                <w:b/>
                <w:sz w:val="24"/>
                <w:szCs w:val="24"/>
              </w:rPr>
            </w:pPr>
            <w:r w:rsidRPr="005411AE">
              <w:rPr>
                <w:b/>
                <w:sz w:val="24"/>
                <w:szCs w:val="24"/>
              </w:rPr>
              <w:t>Tactics/Vehicles</w:t>
            </w:r>
          </w:p>
          <w:p w14:paraId="734903E2" w14:textId="77777777" w:rsidR="009028AC" w:rsidRPr="005411AE" w:rsidRDefault="009028AC" w:rsidP="00AF3F4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26F12F" w14:textId="77777777" w:rsidR="009028AC" w:rsidRPr="005411AE" w:rsidRDefault="009028AC" w:rsidP="00AF3F4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 w:rsidRPr="005411AE">
              <w:rPr>
                <w:b/>
                <w:sz w:val="24"/>
                <w:szCs w:val="24"/>
              </w:rPr>
              <w:t>Lead</w:t>
            </w:r>
          </w:p>
          <w:p w14:paraId="17FF6A20" w14:textId="77777777" w:rsidR="009028AC" w:rsidRPr="005411AE" w:rsidRDefault="009028AC" w:rsidP="00AF3F4E">
            <w:pPr>
              <w:rPr>
                <w:b/>
                <w:sz w:val="24"/>
                <w:szCs w:val="24"/>
              </w:rPr>
            </w:pPr>
          </w:p>
        </w:tc>
      </w:tr>
      <w:tr w:rsidR="00AD3D5C" w:rsidRPr="005411AE" w14:paraId="755772E5" w14:textId="77777777" w:rsidTr="00F23929">
        <w:trPr>
          <w:trHeight w:val="260"/>
        </w:trPr>
        <w:tc>
          <w:tcPr>
            <w:tcW w:w="1875" w:type="dxa"/>
            <w:shd w:val="clear" w:color="auto" w:fill="auto"/>
            <w:vAlign w:val="center"/>
          </w:tcPr>
          <w:p w14:paraId="6F9DF65C" w14:textId="0C1DF66F" w:rsidR="00AD3D5C" w:rsidRPr="00CD45BC" w:rsidRDefault="00AD3D5C" w:rsidP="00AD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. 6, 201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A01145F" w14:textId="38429EE9" w:rsidR="00AD3D5C" w:rsidRPr="005411AE" w:rsidRDefault="00AD3D5C" w:rsidP="00AD3D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77382F" w14:textId="1A2F8F78" w:rsidR="00AD3D5C" w:rsidRPr="005411AE" w:rsidRDefault="00AD3D5C" w:rsidP="00AD3D5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mms</w:t>
            </w:r>
            <w:proofErr w:type="spellEnd"/>
            <w:r>
              <w:rPr>
                <w:i/>
                <w:sz w:val="24"/>
                <w:szCs w:val="24"/>
              </w:rPr>
              <w:t xml:space="preserve"> pl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33B58" w14:textId="7995E829" w:rsidR="00AD3D5C" w:rsidRPr="005411AE" w:rsidRDefault="00AD3D5C" w:rsidP="00AD3D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ou</w:t>
            </w:r>
          </w:p>
        </w:tc>
      </w:tr>
      <w:tr w:rsidR="009028AC" w:rsidRPr="005411AE" w14:paraId="7A858133" w14:textId="77777777" w:rsidTr="00F23929">
        <w:trPr>
          <w:trHeight w:val="260"/>
        </w:trPr>
        <w:tc>
          <w:tcPr>
            <w:tcW w:w="1875" w:type="dxa"/>
            <w:shd w:val="clear" w:color="auto" w:fill="auto"/>
            <w:vAlign w:val="center"/>
          </w:tcPr>
          <w:p w14:paraId="36DFA7EA" w14:textId="2D9FAE49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D398510" w14:textId="26E19CA1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B29479" w14:textId="1C95B6C2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F6C1BE" w14:textId="3690ECB8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</w:tr>
      <w:tr w:rsidR="009028AC" w:rsidRPr="005411AE" w14:paraId="02021CC7" w14:textId="77777777" w:rsidTr="00F23929">
        <w:trPr>
          <w:trHeight w:val="260"/>
        </w:trPr>
        <w:tc>
          <w:tcPr>
            <w:tcW w:w="1875" w:type="dxa"/>
            <w:shd w:val="clear" w:color="auto" w:fill="auto"/>
            <w:vAlign w:val="center"/>
          </w:tcPr>
          <w:p w14:paraId="6EBA7FDB" w14:textId="61EDF4A1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3C7D7FE" w14:textId="6D14F73D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B5E040" w14:textId="40AD50AB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68BAD5" w14:textId="36ED178D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</w:tr>
      <w:tr w:rsidR="009028AC" w:rsidRPr="005411AE" w14:paraId="51D9A27E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2616B0B9" w14:textId="00CEBF56" w:rsidR="009028AC" w:rsidRPr="00704648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F86660D" w14:textId="585DC2D0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25B1E7" w14:textId="77777777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26E8DF" w14:textId="53FC7ECB" w:rsidR="009028AC" w:rsidRPr="005411AE" w:rsidRDefault="009028AC" w:rsidP="00AF3F4E">
            <w:pPr>
              <w:rPr>
                <w:sz w:val="24"/>
                <w:szCs w:val="24"/>
              </w:rPr>
            </w:pPr>
          </w:p>
        </w:tc>
      </w:tr>
      <w:tr w:rsidR="009028AC" w:rsidRPr="005411AE" w14:paraId="1D7ADA41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2689E8D5" w14:textId="168F052F" w:rsidR="009028AC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3B60C2C" w14:textId="200795E2" w:rsidR="009028AC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FDB0D3" w14:textId="4685DB50" w:rsidR="009028AC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757B60" w14:textId="18992750" w:rsidR="009028AC" w:rsidRDefault="009028A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02D5DE51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253BA520" w14:textId="07C6A5BC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C3A7EEF" w14:textId="5E0DBD4A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248D82" w14:textId="183B6F32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59C455" w14:textId="77777777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00676AC1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4325DBFA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E74CB4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A74B3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FE6B4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1CA07AE6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61BE7375" w14:textId="6AD0CB1D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2604BE3" w14:textId="5023B6F1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4C2207" w14:textId="026A2AA0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C222DC" w14:textId="3B25908E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09A045B7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53979DA0" w14:textId="670D075D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A86D551" w14:textId="052E2D72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B28E99" w14:textId="214E8A42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1534F5" w14:textId="2B2764B0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0F4B2D6E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649F414A" w14:textId="79E06BB3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C989C7B" w14:textId="5792257C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B80A68" w14:textId="1BF6F89F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73E496" w14:textId="5D1AC30B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251784ED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521A81D8" w14:textId="3190A7F7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DF40DBD" w14:textId="1CB4F34B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BFF66E" w14:textId="6F7BBEF4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DD3F2" w14:textId="66B95842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17857FBA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12534D98" w14:textId="158884FA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0D47D5D" w14:textId="64E657A4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A14A8" w14:textId="7CAF11A1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E0F83C" w14:textId="795994D1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68412C35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7781C88D" w14:textId="316220EB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8F7BC16" w14:textId="73BD0EC9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F7835D" w14:textId="5838B8EE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776BCA" w14:textId="6344497E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9028AC" w:rsidRPr="005411AE" w14:paraId="03986583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2749CCF0" w14:textId="78350955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547EB4D" w14:textId="0EC00964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1ADA30" w14:textId="3453D285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AC2013" w14:textId="5738AD0E" w:rsidR="009028AC" w:rsidRPr="005411AE" w:rsidRDefault="009028A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0386DCAB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22C1552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DEC52B7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E2E345D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9B8D4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6B7668E1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67CC4EE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3FB07E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69D2B2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C4EAF4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3BAECBC6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38A2829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D77ADD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552804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CCE2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7FD2C33C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3BCC4EA9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7F27A2B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45961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CD637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12D5F01B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5398CB0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7B1E40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85862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88D6B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7D2528F2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3468F20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91AF06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85A025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5D878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4562611D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15A0C32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36A7C2A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2A336C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379BE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09F5BBF2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6A346F5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8A1878B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7D9DF3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6688D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580E76B4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3337FAC5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59C38D4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3CC7A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C412B5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700A74D0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3DECC623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F79F20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46AAB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0F3253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76033DEC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388D0F54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691D51F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A9C44D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DCA719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6F954844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756B90C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3A9D061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FE9ECE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1F1C8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21569268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4D025CE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EB1E719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FB8F3C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B2D30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2C3481B7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113B519D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BB6B68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84046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983DD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07EC0150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7561077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6678292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08F314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623084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7B120285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03FB06E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043645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6C3FF5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E6D41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205484D8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7CF7931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0D2AD0D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45A183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521DF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516FB872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65790C7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FDFFB55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B9DE5E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4AAF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26BCAC1C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4603CAC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A86F43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536CC5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80A167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2B2DA1A1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2F2370C9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DAA94D9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1D542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311CE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786B28D0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5F85AAEB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5FAD22A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5D521A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2375CD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263E9729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4209B0C5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8CF3D2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68BA03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B4C034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5E086E29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4A39B492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2D1131E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D723B7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1F7B3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  <w:tr w:rsidR="00AD3D5C" w:rsidRPr="005411AE" w14:paraId="4FDD19AB" w14:textId="77777777" w:rsidTr="00F23929">
        <w:trPr>
          <w:trHeight w:val="286"/>
        </w:trPr>
        <w:tc>
          <w:tcPr>
            <w:tcW w:w="1875" w:type="dxa"/>
            <w:shd w:val="clear" w:color="auto" w:fill="auto"/>
            <w:vAlign w:val="center"/>
          </w:tcPr>
          <w:p w14:paraId="0476F676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62D9BEFE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103F8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8217F0" w14:textId="77777777" w:rsidR="00AD3D5C" w:rsidRPr="005411AE" w:rsidRDefault="00AD3D5C" w:rsidP="00DA4ECC">
            <w:pPr>
              <w:rPr>
                <w:sz w:val="24"/>
                <w:szCs w:val="24"/>
              </w:rPr>
            </w:pPr>
          </w:p>
        </w:tc>
      </w:tr>
    </w:tbl>
    <w:p w14:paraId="0F3A388D" w14:textId="7CBA2009" w:rsidR="00E65E49" w:rsidRPr="00502E90" w:rsidRDefault="00F23929">
      <w:pPr>
        <w:pStyle w:val="Footer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F23929">
        <w:rPr>
          <w:b/>
          <w:sz w:val="24"/>
          <w:szCs w:val="24"/>
        </w:rPr>
        <w:lastRenderedPageBreak/>
        <w:t>V</w:t>
      </w:r>
      <w:r>
        <w:rPr>
          <w:b/>
          <w:sz w:val="24"/>
          <w:szCs w:val="24"/>
        </w:rPr>
        <w:t>I</w:t>
      </w:r>
      <w:r w:rsidRPr="00F23929">
        <w:rPr>
          <w:b/>
          <w:sz w:val="24"/>
          <w:szCs w:val="24"/>
        </w:rPr>
        <w:t>I</w:t>
      </w:r>
      <w:r w:rsidRPr="00502E90">
        <w:rPr>
          <w:sz w:val="24"/>
          <w:szCs w:val="24"/>
        </w:rPr>
        <w:t xml:space="preserve">. </w:t>
      </w:r>
      <w:r w:rsidR="00E65E49" w:rsidRPr="00502E90">
        <w:rPr>
          <w:b/>
          <w:sz w:val="24"/>
          <w:szCs w:val="24"/>
        </w:rPr>
        <w:t>Evaluation:</w:t>
      </w:r>
    </w:p>
    <w:p w14:paraId="47982594" w14:textId="77777777" w:rsidR="00E65E49" w:rsidRDefault="00E65E49">
      <w:pPr>
        <w:pStyle w:val="Footer"/>
        <w:tabs>
          <w:tab w:val="clear" w:pos="4320"/>
          <w:tab w:val="clear" w:pos="8640"/>
        </w:tabs>
        <w:rPr>
          <w:b/>
          <w:sz w:val="24"/>
          <w:szCs w:val="24"/>
        </w:rPr>
      </w:pPr>
    </w:p>
    <w:p w14:paraId="0B3A6B6D" w14:textId="77777777" w:rsidR="00E00BF2" w:rsidRDefault="00E00B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asurements of success </w:t>
      </w:r>
    </w:p>
    <w:sectPr w:rsidR="00E00BF2" w:rsidSect="00551FF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1561" w14:textId="77777777" w:rsidR="00447BD6" w:rsidRDefault="00447BD6">
      <w:r>
        <w:separator/>
      </w:r>
    </w:p>
  </w:endnote>
  <w:endnote w:type="continuationSeparator" w:id="0">
    <w:p w14:paraId="1D52F615" w14:textId="77777777" w:rsidR="00447BD6" w:rsidRDefault="004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FB77" w14:textId="77777777" w:rsidR="00FB593A" w:rsidRDefault="00FB5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BBBCDE3" w14:textId="77777777" w:rsidR="00FB593A" w:rsidRDefault="00FB5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DDA9F" w14:textId="77777777" w:rsidR="00FB593A" w:rsidRDefault="00FB5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E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8F628" w14:textId="77777777" w:rsidR="00FB593A" w:rsidRPr="00A15C48" w:rsidRDefault="00FB593A">
    <w:pPr>
      <w:pStyle w:val="Footer"/>
      <w:ind w:right="360"/>
      <w:rPr>
        <w:sz w:val="16"/>
        <w:szCs w:val="16"/>
      </w:rPr>
    </w:pPr>
    <w:r w:rsidRPr="00A15C4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51E2" w14:textId="77777777" w:rsidR="00447BD6" w:rsidRDefault="00447BD6">
      <w:r>
        <w:separator/>
      </w:r>
    </w:p>
  </w:footnote>
  <w:footnote w:type="continuationSeparator" w:id="0">
    <w:p w14:paraId="37861C0E" w14:textId="77777777" w:rsidR="00447BD6" w:rsidRDefault="0044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E800" w14:textId="77777777" w:rsidR="00FB593A" w:rsidRDefault="00FB593A" w:rsidP="00732334">
    <w:pPr>
      <w:pStyle w:val="Header"/>
      <w:tabs>
        <w:tab w:val="clear" w:pos="4320"/>
        <w:tab w:val="clear" w:pos="8640"/>
        <w:tab w:val="center" w:pos="4681"/>
        <w:tab w:val="right" w:pos="9362"/>
      </w:tabs>
    </w:pPr>
    <w:r>
      <w:t>[Type text]</w:t>
    </w:r>
    <w:r>
      <w:tab/>
      <w:t>[Type text]</w:t>
    </w:r>
    <w:r>
      <w:tab/>
      <w:t>[Type text]</w:t>
    </w:r>
  </w:p>
  <w:p w14:paraId="1DF32583" w14:textId="77777777" w:rsidR="00FB593A" w:rsidRDefault="00FB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1E53" w14:textId="15DAB4CE" w:rsidR="00FB593A" w:rsidRDefault="00FB593A" w:rsidP="00732334">
    <w:pPr>
      <w:pStyle w:val="Header"/>
      <w:tabs>
        <w:tab w:val="clear" w:pos="4320"/>
        <w:tab w:val="clear" w:pos="8640"/>
        <w:tab w:val="center" w:pos="4681"/>
        <w:tab w:val="right" w:pos="9362"/>
      </w:tabs>
    </w:pPr>
    <w:r>
      <w:tab/>
    </w:r>
    <w:r>
      <w:tab/>
    </w:r>
    <w:r w:rsidR="001F406D">
      <w:t>Revision 1.0</w:t>
    </w:r>
    <w:r w:rsidR="00E00BF2">
      <w:t xml:space="preserve"> | </w:t>
    </w:r>
    <w:r w:rsidR="00220E4A">
      <w:t>Date</w:t>
    </w:r>
  </w:p>
  <w:p w14:paraId="782D36BB" w14:textId="77777777" w:rsidR="00FB593A" w:rsidRDefault="00FB5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4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96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C645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691FC6"/>
    <w:multiLevelType w:val="singleLevel"/>
    <w:tmpl w:val="CEA29E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F95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8A1B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8F2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2E7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3D59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FF1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BA0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747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727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AF4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586445"/>
    <w:multiLevelType w:val="hybridMultilevel"/>
    <w:tmpl w:val="DEB20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51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483591"/>
    <w:multiLevelType w:val="singleLevel"/>
    <w:tmpl w:val="57A6F1AC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58A2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C30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A60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BE22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EF3234"/>
    <w:multiLevelType w:val="hybridMultilevel"/>
    <w:tmpl w:val="6E0E84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914E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FE6B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18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7"/>
  </w:num>
  <w:num w:numId="15">
    <w:abstractNumId w:val="20"/>
  </w:num>
  <w:num w:numId="16">
    <w:abstractNumId w:val="23"/>
  </w:num>
  <w:num w:numId="17">
    <w:abstractNumId w:val="11"/>
  </w:num>
  <w:num w:numId="18">
    <w:abstractNumId w:val="8"/>
  </w:num>
  <w:num w:numId="19">
    <w:abstractNumId w:val="22"/>
  </w:num>
  <w:num w:numId="20">
    <w:abstractNumId w:val="12"/>
  </w:num>
  <w:num w:numId="21">
    <w:abstractNumId w:val="3"/>
  </w:num>
  <w:num w:numId="22">
    <w:abstractNumId w:val="10"/>
  </w:num>
  <w:num w:numId="23">
    <w:abstractNumId w:val="14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30"/>
    <w:rsid w:val="00013C90"/>
    <w:rsid w:val="00023099"/>
    <w:rsid w:val="000247F9"/>
    <w:rsid w:val="000409EE"/>
    <w:rsid w:val="00082E38"/>
    <w:rsid w:val="00087608"/>
    <w:rsid w:val="000B252F"/>
    <w:rsid w:val="000D7C10"/>
    <w:rsid w:val="00100724"/>
    <w:rsid w:val="0010161F"/>
    <w:rsid w:val="001123DE"/>
    <w:rsid w:val="00113613"/>
    <w:rsid w:val="001317E1"/>
    <w:rsid w:val="001A61B9"/>
    <w:rsid w:val="001A71BF"/>
    <w:rsid w:val="001B30A0"/>
    <w:rsid w:val="001B51DE"/>
    <w:rsid w:val="001C3F39"/>
    <w:rsid w:val="001F1D0A"/>
    <w:rsid w:val="001F23AC"/>
    <w:rsid w:val="001F406D"/>
    <w:rsid w:val="00220E4A"/>
    <w:rsid w:val="0024325B"/>
    <w:rsid w:val="002512C3"/>
    <w:rsid w:val="002828B3"/>
    <w:rsid w:val="002A3A1D"/>
    <w:rsid w:val="002C068C"/>
    <w:rsid w:val="002D38E8"/>
    <w:rsid w:val="00323BCD"/>
    <w:rsid w:val="00336A4F"/>
    <w:rsid w:val="003423D0"/>
    <w:rsid w:val="003501B4"/>
    <w:rsid w:val="0037075D"/>
    <w:rsid w:val="00380413"/>
    <w:rsid w:val="00382702"/>
    <w:rsid w:val="003A1379"/>
    <w:rsid w:val="003D1923"/>
    <w:rsid w:val="003D4B7F"/>
    <w:rsid w:val="003E02AD"/>
    <w:rsid w:val="004163DC"/>
    <w:rsid w:val="00447BD6"/>
    <w:rsid w:val="004B3D1D"/>
    <w:rsid w:val="004C11C2"/>
    <w:rsid w:val="004C1BE6"/>
    <w:rsid w:val="004C46CD"/>
    <w:rsid w:val="00502E90"/>
    <w:rsid w:val="00514042"/>
    <w:rsid w:val="00515436"/>
    <w:rsid w:val="005411AE"/>
    <w:rsid w:val="00551FFF"/>
    <w:rsid w:val="00595213"/>
    <w:rsid w:val="005A1321"/>
    <w:rsid w:val="005E03DF"/>
    <w:rsid w:val="0061267E"/>
    <w:rsid w:val="00632CAB"/>
    <w:rsid w:val="00633FBB"/>
    <w:rsid w:val="00647E15"/>
    <w:rsid w:val="00652D33"/>
    <w:rsid w:val="006556F5"/>
    <w:rsid w:val="006644AB"/>
    <w:rsid w:val="006F1336"/>
    <w:rsid w:val="006F7168"/>
    <w:rsid w:val="00704648"/>
    <w:rsid w:val="00732334"/>
    <w:rsid w:val="00785AA3"/>
    <w:rsid w:val="007A0A59"/>
    <w:rsid w:val="007A5207"/>
    <w:rsid w:val="007B3D66"/>
    <w:rsid w:val="007F56FD"/>
    <w:rsid w:val="008349A8"/>
    <w:rsid w:val="00857AC3"/>
    <w:rsid w:val="00867A3C"/>
    <w:rsid w:val="008F784D"/>
    <w:rsid w:val="009028AC"/>
    <w:rsid w:val="00904006"/>
    <w:rsid w:val="009117D6"/>
    <w:rsid w:val="009202E5"/>
    <w:rsid w:val="00960D48"/>
    <w:rsid w:val="009644B2"/>
    <w:rsid w:val="009776CE"/>
    <w:rsid w:val="00992397"/>
    <w:rsid w:val="009E230C"/>
    <w:rsid w:val="00A00C5C"/>
    <w:rsid w:val="00A15C48"/>
    <w:rsid w:val="00A52874"/>
    <w:rsid w:val="00A71518"/>
    <w:rsid w:val="00AA16E4"/>
    <w:rsid w:val="00AA6F1E"/>
    <w:rsid w:val="00AB2199"/>
    <w:rsid w:val="00AB767D"/>
    <w:rsid w:val="00AD3D5C"/>
    <w:rsid w:val="00AF3F4E"/>
    <w:rsid w:val="00B862CE"/>
    <w:rsid w:val="00B93A0A"/>
    <w:rsid w:val="00BE6C70"/>
    <w:rsid w:val="00BF1DA3"/>
    <w:rsid w:val="00C33F1F"/>
    <w:rsid w:val="00C65DC3"/>
    <w:rsid w:val="00C703BC"/>
    <w:rsid w:val="00C9214A"/>
    <w:rsid w:val="00CA3BA2"/>
    <w:rsid w:val="00CA6AB4"/>
    <w:rsid w:val="00CD45BC"/>
    <w:rsid w:val="00CE5310"/>
    <w:rsid w:val="00CF2B59"/>
    <w:rsid w:val="00D013F0"/>
    <w:rsid w:val="00D24FE0"/>
    <w:rsid w:val="00D4676C"/>
    <w:rsid w:val="00D56657"/>
    <w:rsid w:val="00D63807"/>
    <w:rsid w:val="00D732A2"/>
    <w:rsid w:val="00DA4ECC"/>
    <w:rsid w:val="00DD5576"/>
    <w:rsid w:val="00DF1569"/>
    <w:rsid w:val="00E00BF2"/>
    <w:rsid w:val="00E00C68"/>
    <w:rsid w:val="00E10D12"/>
    <w:rsid w:val="00E42F9D"/>
    <w:rsid w:val="00E45833"/>
    <w:rsid w:val="00E462A6"/>
    <w:rsid w:val="00E57C7E"/>
    <w:rsid w:val="00E65E49"/>
    <w:rsid w:val="00E8748B"/>
    <w:rsid w:val="00E95439"/>
    <w:rsid w:val="00E97EB7"/>
    <w:rsid w:val="00EA6701"/>
    <w:rsid w:val="00EB3499"/>
    <w:rsid w:val="00EB3908"/>
    <w:rsid w:val="00EF0BF2"/>
    <w:rsid w:val="00EF2ED1"/>
    <w:rsid w:val="00EF41FB"/>
    <w:rsid w:val="00EF49F2"/>
    <w:rsid w:val="00F046A3"/>
    <w:rsid w:val="00F1745C"/>
    <w:rsid w:val="00F23929"/>
    <w:rsid w:val="00F341D2"/>
    <w:rsid w:val="00F61830"/>
    <w:rsid w:val="00F970B2"/>
    <w:rsid w:val="00FB593A"/>
    <w:rsid w:val="00FC734B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70B9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spacing w:line="200" w:lineRule="exact"/>
    </w:pPr>
    <w:rPr>
      <w:rFonts w:ascii="Arial" w:hAnsi="Arial"/>
      <w:noProof/>
      <w:kern w:val="16"/>
      <w:sz w:val="1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i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720" w:firstLine="360"/>
    </w:pPr>
    <w:rPr>
      <w:snapToGrid w:val="0"/>
      <w:sz w:val="24"/>
    </w:rPr>
  </w:style>
  <w:style w:type="paragraph" w:styleId="BodyText2">
    <w:name w:val="Body Text 2"/>
    <w:basedOn w:val="Normal"/>
    <w:pPr>
      <w:tabs>
        <w:tab w:val="left" w:pos="468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732334"/>
    <w:rPr>
      <w:rFonts w:ascii="Arial" w:hAnsi="Arial"/>
      <w:noProof/>
      <w:kern w:val="16"/>
      <w:sz w:val="17"/>
    </w:rPr>
  </w:style>
  <w:style w:type="table" w:styleId="TableGrid">
    <w:name w:val="Table Grid"/>
    <w:basedOn w:val="TableNormal"/>
    <w:rsid w:val="00FB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5E75A-E52D-BC4E-BF00-565BF7A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ommunity</vt:lpstr>
    </vt:vector>
  </TitlesOfParts>
  <Company>MTHA</Company>
  <LinksUpToDate>false</LinksUpToDate>
  <CharactersWithSpaces>515</CharactersWithSpaces>
  <SharedDoc>false</SharedDoc>
  <HLinks>
    <vt:vector size="6" baseType="variant">
      <vt:variant>
        <vt:i4>2293760</vt:i4>
      </vt:variant>
      <vt:variant>
        <vt:i4>2048</vt:i4>
      </vt:variant>
      <vt:variant>
        <vt:i4>1025</vt:i4>
      </vt:variant>
      <vt:variant>
        <vt:i4>1</vt:i4>
      </vt:variant>
      <vt:variant>
        <vt:lpwstr>UTMCrst_Stacked_6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ommunity</dc:title>
  <dc:subject/>
  <dc:creator>Brenda Duncanson</dc:creator>
  <cp:keywords/>
  <dc:description/>
  <cp:lastModifiedBy>Nicolle Wahl</cp:lastModifiedBy>
  <cp:revision>3</cp:revision>
  <cp:lastPrinted>2017-06-15T16:07:00Z</cp:lastPrinted>
  <dcterms:created xsi:type="dcterms:W3CDTF">2018-09-05T19:06:00Z</dcterms:created>
  <dcterms:modified xsi:type="dcterms:W3CDTF">2018-09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765801564</vt:i4>
  </property>
  <property fmtid="{D5CDD505-2E9C-101B-9397-08002B2CF9AE}" pid="3" name="_EmailEntryID">
    <vt:lpwstr>00000000D4B560426347B64BBCB53E81DF5338EB0700FFBCE504AB62074DA76336878603517A00011CA000150000861FE9E09D590B418C2BC4B05AFD13C600012FB66BF00000</vt:lpwstr>
  </property>
  <property fmtid="{D5CDD505-2E9C-101B-9397-08002B2CF9AE}" pid="4" name="_EmailStoreID">
    <vt:lpwstr>0000000038A1BB1005E5101AA1BB08002B2A56C20000454D534D44422E444C4C00000000000000001B55FA20AA6611CD9BC800AA002FC45A0C00000048502D4C4450524F002F6F3D4D656469612050726F66696C652F6F753D4D502F636E3D526563697069656E74732F636E3D5765696368656C4C00</vt:lpwstr>
  </property>
  <property fmtid="{D5CDD505-2E9C-101B-9397-08002B2CF9AE}" pid="5" name="_EmailStoreID0">
    <vt:lpwstr>0000000038A1BB1005E5101AA1BB08002B2A56C20000454D534D44422E444C4C00000000000000001B55FA20AA6611CD9BC800AA002FC45A0C0000004152424F52455843483031002F6F3D55544F524144204F7267616E697A6174696F6E2F6F753D45786368616E67652041646D696E6973747261746976652047726F75702</vt:lpwstr>
  </property>
  <property fmtid="{D5CDD505-2E9C-101B-9397-08002B2CF9AE}" pid="6" name="_EmailStoreID1">
    <vt:lpwstr>02846594449424F484632335350444C54292F636E3D526563697069656E74732F636E3D72616E6B696E6B6500</vt:lpwstr>
  </property>
  <property fmtid="{D5CDD505-2E9C-101B-9397-08002B2CF9AE}" pid="7" name="_ReviewingToolsShownOnce">
    <vt:lpwstr/>
  </property>
</Properties>
</file>